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710790-П/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сентябр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Хорошенко Андрея Анатольевича на нарушение его конституционных прав статьями 87 и 88 Уголовно-процессуального кодекса Российской Федерации, а также главой 22 Кодекса административного судопроизводств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А.А.Хорошенко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городского суда, оставленным без изменения судом апелляционной инстанции, гражданину А.А.Хорошенко отказано в удовлетворении ходатайства об условно-досрочном освобождении от дальнейшего отбывания наказания в виде пожизненного лишения свободы. В передаче кассационных жалоб на эти судебные решения для рассмотрения в судебном заседании суда кассационной инстанции осужденному отказано постановлениями судьи кассационного суда общей юрисдикции и судьи Верховного Суда Российской Федерации. 2 Решениями судов, принятыми в порядке административного судопроизводства, прекращено производство по административному исковому заявлению А.А.Хорошенко к учреждению, исполняющему наказание, о признании незаконными характеристик, представленных в суд при разрешении вопроса об условно-досрочном освобождении, а также действий психолога учреждения по составлению этих характеристик, поскольку, по мнению административного истца, их содержание не соответствует его поведению и личным качествам. Заявитель утверждает, что статьи 87 «Проверка доказательств» и 88 «Правила оценки доказательств» УПК Российской Федерации, а также глава 22 «Производство по административным делам об оспаривании решений, действий (бездействия) органов государственной власти, органов местного самоуправления, иных органов, организаций, наделенных отдельными государственными или иными публичными полномочиями, должностных лиц, государственных и муниципальных служащих» КАС Российской Федерации противоречат статьям 15 (часть 4), 45 и 46 Конституции Российской Федерации, поскольку позволяют суду при рассмотрении ходатайства об условно- досрочном освобождении от дальнейшего отбывания наказания принять в качестве доказательств представленные администрацией исправительного учреждения характеристики без предоставления осужденному возможности их оспорить, в том числе посредством допроса указанных им свидетелей.</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Хорошенко Андрея Анатол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